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F9" w:rsidRPr="00117D1A" w:rsidRDefault="00FC3AF9" w:rsidP="00117D1A">
      <w:pPr>
        <w:jc w:val="center"/>
        <w:rPr>
          <w:sz w:val="40"/>
          <w:szCs w:val="40"/>
        </w:rPr>
      </w:pPr>
      <w:r w:rsidRPr="00FC3AF9">
        <w:rPr>
          <w:sz w:val="40"/>
          <w:szCs w:val="40"/>
        </w:rPr>
        <w:t xml:space="preserve">Division 10 Minutes </w:t>
      </w:r>
    </w:p>
    <w:p w:rsidR="00117D1A" w:rsidRDefault="003854BF" w:rsidP="00FC3AF9">
      <w:pPr>
        <w:jc w:val="center"/>
      </w:pPr>
      <w:r>
        <w:t>March 6</w:t>
      </w:r>
      <w:r w:rsidR="007621AB">
        <w:t>, 2019</w:t>
      </w:r>
    </w:p>
    <w:p w:rsidR="00FC3AF9" w:rsidRDefault="007621AB" w:rsidP="007621AB">
      <w:pPr>
        <w:jc w:val="center"/>
      </w:pPr>
      <w:r>
        <w:t xml:space="preserve">Webinar </w:t>
      </w:r>
    </w:p>
    <w:p w:rsidR="009E7A15" w:rsidRDefault="00FC3AF9" w:rsidP="00FC3AF9">
      <w:pPr>
        <w:jc w:val="both"/>
      </w:pPr>
      <w:r w:rsidRPr="009E7A15">
        <w:rPr>
          <w:b/>
          <w:sz w:val="32"/>
          <w:szCs w:val="32"/>
        </w:rPr>
        <w:t>Call to Order:</w:t>
      </w:r>
      <w:r>
        <w:t xml:space="preserve">  Commander </w:t>
      </w:r>
      <w:r w:rsidR="006625F2">
        <w:t xml:space="preserve">Karl Keller </w:t>
      </w:r>
      <w:r w:rsidR="0054306A">
        <w:t>called t</w:t>
      </w:r>
      <w:r w:rsidR="008F7E3F">
        <w:t xml:space="preserve">he meeting to order at </w:t>
      </w:r>
      <w:r w:rsidR="003854BF">
        <w:t>1929</w:t>
      </w:r>
    </w:p>
    <w:p w:rsidR="0054306A" w:rsidRPr="008F7E3F" w:rsidRDefault="009E7A15" w:rsidP="00FC3AF9">
      <w:pPr>
        <w:jc w:val="both"/>
        <w:rPr>
          <w:sz w:val="32"/>
          <w:szCs w:val="32"/>
        </w:rPr>
      </w:pPr>
      <w:r>
        <w:rPr>
          <w:b/>
          <w:sz w:val="32"/>
          <w:szCs w:val="32"/>
        </w:rPr>
        <w:t>Roll Call:</w:t>
      </w:r>
      <w:r w:rsidR="006625F2">
        <w:t xml:space="preserve"> Vice Commander Don Pierce</w:t>
      </w:r>
      <w:r w:rsidR="003854BF">
        <w:t>.  A quorum is</w:t>
      </w:r>
      <w:r w:rsidR="006625F2">
        <w:t xml:space="preserve"> </w:t>
      </w:r>
      <w:r w:rsidR="00E57D92">
        <w:t>present.</w:t>
      </w:r>
    </w:p>
    <w:tbl>
      <w:tblPr>
        <w:tblStyle w:val="TableGrid"/>
        <w:tblW w:w="0" w:type="auto"/>
        <w:tblLook w:val="04A0" w:firstRow="1" w:lastRow="0" w:firstColumn="1" w:lastColumn="0" w:noHBand="0" w:noVBand="1"/>
      </w:tblPr>
      <w:tblGrid>
        <w:gridCol w:w="3078"/>
        <w:gridCol w:w="1170"/>
        <w:gridCol w:w="270"/>
        <w:gridCol w:w="3142"/>
        <w:gridCol w:w="1916"/>
      </w:tblGrid>
      <w:tr w:rsidR="00585C67" w:rsidTr="00585C67">
        <w:tc>
          <w:tcPr>
            <w:tcW w:w="3078" w:type="dxa"/>
          </w:tcPr>
          <w:p w:rsidR="00585C67" w:rsidRDefault="006625F2" w:rsidP="00FC3AF9">
            <w:pPr>
              <w:jc w:val="both"/>
            </w:pPr>
            <w:r>
              <w:t>DCDR Karl Keller</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6625F2" w:rsidP="00FC3AF9">
            <w:pPr>
              <w:jc w:val="both"/>
            </w:pPr>
            <w:r>
              <w:t>FC 10-02 Linda Bradon</w:t>
            </w:r>
          </w:p>
        </w:tc>
        <w:tc>
          <w:tcPr>
            <w:tcW w:w="1916" w:type="dxa"/>
          </w:tcPr>
          <w:p w:rsidR="00585C67" w:rsidRDefault="00117D1A" w:rsidP="00FC3AF9">
            <w:pPr>
              <w:jc w:val="both"/>
            </w:pPr>
            <w:r>
              <w:t>Exc</w:t>
            </w:r>
          </w:p>
        </w:tc>
      </w:tr>
      <w:tr w:rsidR="00585C67" w:rsidTr="00585C67">
        <w:tc>
          <w:tcPr>
            <w:tcW w:w="3078" w:type="dxa"/>
          </w:tcPr>
          <w:p w:rsidR="00585C67" w:rsidRDefault="006625F2" w:rsidP="00FC3AF9">
            <w:pPr>
              <w:jc w:val="both"/>
            </w:pPr>
            <w:r>
              <w:t xml:space="preserve">DVCDR Don Pierce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8F7E3F" w:rsidRDefault="006625F2" w:rsidP="00FC3AF9">
            <w:pPr>
              <w:jc w:val="both"/>
            </w:pPr>
            <w:r>
              <w:t>FC 10-03  Robert Davis</w:t>
            </w:r>
          </w:p>
        </w:tc>
        <w:tc>
          <w:tcPr>
            <w:tcW w:w="1916" w:type="dxa"/>
          </w:tcPr>
          <w:p w:rsidR="00585C67" w:rsidRDefault="003854BF" w:rsidP="00FC3AF9">
            <w:pPr>
              <w:jc w:val="both"/>
            </w:pPr>
            <w:r>
              <w:t>Exc</w:t>
            </w:r>
          </w:p>
        </w:tc>
      </w:tr>
      <w:tr w:rsidR="00585C67" w:rsidTr="00585C67">
        <w:tc>
          <w:tcPr>
            <w:tcW w:w="3078" w:type="dxa"/>
          </w:tcPr>
          <w:p w:rsidR="00585C67" w:rsidRDefault="006625F2" w:rsidP="00FC3AF9">
            <w:pPr>
              <w:jc w:val="both"/>
            </w:pPr>
            <w:r>
              <w:t xml:space="preserve">IPDCDR  Billy Ray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6625F2" w:rsidP="00FC3AF9">
            <w:pPr>
              <w:jc w:val="both"/>
            </w:pPr>
            <w:r>
              <w:t>FC 10-05   Steve Pitts</w:t>
            </w:r>
          </w:p>
        </w:tc>
        <w:tc>
          <w:tcPr>
            <w:tcW w:w="1916" w:type="dxa"/>
          </w:tcPr>
          <w:p w:rsidR="00585C67" w:rsidRDefault="003854BF" w:rsidP="00FC3AF9">
            <w:pPr>
              <w:jc w:val="both"/>
            </w:pPr>
            <w:r>
              <w:t>Abs</w:t>
            </w:r>
          </w:p>
        </w:tc>
      </w:tr>
      <w:tr w:rsidR="00585C67" w:rsidTr="00585C67">
        <w:tc>
          <w:tcPr>
            <w:tcW w:w="3078" w:type="dxa"/>
          </w:tcPr>
          <w:p w:rsidR="00585C67" w:rsidRDefault="009A2E48" w:rsidP="00FC3AF9">
            <w:pPr>
              <w:jc w:val="both"/>
            </w:pPr>
            <w:r>
              <w:t>DCAPT-R Jerry Edelen</w:t>
            </w:r>
          </w:p>
        </w:tc>
        <w:tc>
          <w:tcPr>
            <w:tcW w:w="1170" w:type="dxa"/>
          </w:tcPr>
          <w:p w:rsidR="00585C67" w:rsidRDefault="003854BF" w:rsidP="00FC3AF9">
            <w:pPr>
              <w:jc w:val="both"/>
            </w:pPr>
            <w:r>
              <w:t>X</w:t>
            </w:r>
          </w:p>
        </w:tc>
        <w:tc>
          <w:tcPr>
            <w:tcW w:w="270" w:type="dxa"/>
          </w:tcPr>
          <w:p w:rsidR="00585C67" w:rsidRDefault="00585C67" w:rsidP="00FC3AF9">
            <w:pPr>
              <w:jc w:val="both"/>
            </w:pPr>
          </w:p>
        </w:tc>
        <w:tc>
          <w:tcPr>
            <w:tcW w:w="3142" w:type="dxa"/>
          </w:tcPr>
          <w:p w:rsidR="00585C67" w:rsidRDefault="008F7E3F" w:rsidP="00FC3AF9">
            <w:pPr>
              <w:jc w:val="both"/>
            </w:pPr>
            <w:r>
              <w:t>FC 10-06  Bill Boersma</w:t>
            </w:r>
          </w:p>
        </w:tc>
        <w:tc>
          <w:tcPr>
            <w:tcW w:w="1916" w:type="dxa"/>
          </w:tcPr>
          <w:p w:rsidR="00585C67" w:rsidRDefault="00117D1A" w:rsidP="00FC3AF9">
            <w:pPr>
              <w:jc w:val="both"/>
            </w:pPr>
            <w:r>
              <w:t>Exc</w:t>
            </w:r>
          </w:p>
        </w:tc>
      </w:tr>
    </w:tbl>
    <w:p w:rsidR="0054306A" w:rsidRDefault="0054306A" w:rsidP="00FC3AF9">
      <w:pPr>
        <w:jc w:val="both"/>
      </w:pPr>
    </w:p>
    <w:p w:rsidR="00117D1A" w:rsidRDefault="008F7E3F" w:rsidP="00FC3AF9">
      <w:pPr>
        <w:jc w:val="both"/>
      </w:pPr>
      <w:r w:rsidRPr="009E7A15">
        <w:rPr>
          <w:b/>
          <w:sz w:val="32"/>
          <w:szCs w:val="32"/>
        </w:rPr>
        <w:t>Pledge of Allegiance:</w:t>
      </w:r>
      <w:r w:rsidR="006625F2">
        <w:t xml:space="preserve"> Led by None.</w:t>
      </w:r>
    </w:p>
    <w:p w:rsidR="008F7E3F" w:rsidRDefault="008F7E3F" w:rsidP="00FC3AF9">
      <w:pPr>
        <w:jc w:val="both"/>
      </w:pPr>
      <w:r w:rsidRPr="009E7A15">
        <w:rPr>
          <w:b/>
          <w:sz w:val="32"/>
          <w:szCs w:val="32"/>
        </w:rPr>
        <w:t>Guests:</w:t>
      </w:r>
      <w:r w:rsidR="00117D1A">
        <w:t xml:space="preserve">  None.</w:t>
      </w:r>
    </w:p>
    <w:p w:rsidR="008F7E3F" w:rsidRDefault="008F7E3F" w:rsidP="00FC3AF9">
      <w:pPr>
        <w:jc w:val="both"/>
      </w:pPr>
      <w:r w:rsidRPr="009E7A15">
        <w:rPr>
          <w:b/>
          <w:sz w:val="32"/>
          <w:szCs w:val="32"/>
        </w:rPr>
        <w:t xml:space="preserve">Prior </w:t>
      </w:r>
      <w:r w:rsidR="00774E00" w:rsidRPr="009E7A15">
        <w:rPr>
          <w:b/>
          <w:sz w:val="32"/>
          <w:szCs w:val="32"/>
        </w:rPr>
        <w:t>minute’s</w:t>
      </w:r>
      <w:r w:rsidRPr="009E7A15">
        <w:rPr>
          <w:b/>
          <w:sz w:val="32"/>
          <w:szCs w:val="32"/>
        </w:rPr>
        <w:t xml:space="preserve"> approval:</w:t>
      </w:r>
      <w:r>
        <w:t xml:space="preserve">  Meeting was recorded. </w:t>
      </w:r>
      <w:r w:rsidR="003854BF">
        <w:t>Billy Ray</w:t>
      </w:r>
      <w:r>
        <w:t xml:space="preserve"> </w:t>
      </w:r>
      <w:r w:rsidR="00117D1A">
        <w:t xml:space="preserve">moved and </w:t>
      </w:r>
      <w:r w:rsidR="003854BF">
        <w:t xml:space="preserve">Howard Ratzlaff </w:t>
      </w:r>
      <w:r w:rsidR="00117D1A">
        <w:t>seconde</w:t>
      </w:r>
      <w:r w:rsidR="003854BF">
        <w:t>d approval of minutes</w:t>
      </w:r>
      <w:r w:rsidR="00117D1A">
        <w:t xml:space="preserve">.  Motion carried.  </w:t>
      </w:r>
    </w:p>
    <w:p w:rsidR="008F7E3F" w:rsidRPr="0053753A" w:rsidRDefault="008F7E3F" w:rsidP="008F7E3F">
      <w:r w:rsidRPr="0053753A">
        <w:rPr>
          <w:b/>
          <w:sz w:val="32"/>
          <w:szCs w:val="32"/>
        </w:rPr>
        <w:t>Flotilla Commander’s report:</w:t>
      </w:r>
      <w:r w:rsidR="0053753A">
        <w:rPr>
          <w:b/>
          <w:sz w:val="32"/>
          <w:szCs w:val="32"/>
        </w:rPr>
        <w:t xml:space="preserve">  </w:t>
      </w:r>
      <w:r w:rsidR="0053753A">
        <w:t xml:space="preserve">Taken by </w:t>
      </w:r>
      <w:r w:rsidR="006625F2">
        <w:t>Karl Keller</w:t>
      </w:r>
      <w:r w:rsidR="009E7A15">
        <w:t xml:space="preserve"> DCDR:</w:t>
      </w:r>
      <w:r w:rsidR="0032537A">
        <w:t xml:space="preserve"> </w:t>
      </w:r>
      <w:r w:rsidR="00E57D92">
        <w:t xml:space="preserve"> Give Brief synopsis</w:t>
      </w:r>
      <w:r w:rsidR="0032537A">
        <w:t>.</w:t>
      </w:r>
    </w:p>
    <w:p w:rsidR="008F7E3F" w:rsidRDefault="008F7E3F" w:rsidP="00827AE7">
      <w:pPr>
        <w:pStyle w:val="ListParagraph"/>
        <w:numPr>
          <w:ilvl w:val="0"/>
          <w:numId w:val="5"/>
        </w:numPr>
      </w:pPr>
      <w:r>
        <w:t>FC 10</w:t>
      </w:r>
      <w:r w:rsidR="0032537A">
        <w:t xml:space="preserve">-02 Linda Bradon:  </w:t>
      </w:r>
      <w:r w:rsidR="00F42F29">
        <w:t xml:space="preserve"> </w:t>
      </w:r>
      <w:r w:rsidR="003854BF">
        <w:t xml:space="preserve">Given by Mike Rafatti:  </w:t>
      </w:r>
      <w:r w:rsidR="00C80D51">
        <w:t xml:space="preserve">We had a good COW in January.  We have all the PPE equipment checked and ready for use.  We established a committee for Fill the Boat 2020.  Our OPS have taken off for the year.  We lost the PA event at the Salmon Festival this year.  </w:t>
      </w:r>
    </w:p>
    <w:p w:rsidR="0032537A" w:rsidRDefault="0032537A" w:rsidP="00827AE7">
      <w:pPr>
        <w:pStyle w:val="ListParagraph"/>
        <w:numPr>
          <w:ilvl w:val="0"/>
          <w:numId w:val="5"/>
        </w:numPr>
      </w:pPr>
      <w:r>
        <w:t>FC 10-03 Robert Davis</w:t>
      </w:r>
      <w:r w:rsidR="0053753A">
        <w:t>:</w:t>
      </w:r>
      <w:r w:rsidR="00F42F29">
        <w:t xml:space="preserve"> </w:t>
      </w:r>
      <w:r w:rsidR="00C80D51">
        <w:t xml:space="preserve"> Given by Guy Mallery VFC:  Report on file.  Nothing more to report.  </w:t>
      </w:r>
    </w:p>
    <w:p w:rsidR="0032537A" w:rsidRDefault="0032537A" w:rsidP="00827AE7">
      <w:pPr>
        <w:pStyle w:val="ListParagraph"/>
        <w:numPr>
          <w:ilvl w:val="0"/>
          <w:numId w:val="5"/>
        </w:numPr>
      </w:pPr>
      <w:r>
        <w:t>FC 10-05   Steve Pitts</w:t>
      </w:r>
      <w:r w:rsidR="0053753A">
        <w:t>:</w:t>
      </w:r>
      <w:r w:rsidR="00F42F29">
        <w:t xml:space="preserve">  </w:t>
      </w:r>
      <w:r w:rsidR="00C80D51">
        <w:t xml:space="preserve">Absent.   </w:t>
      </w:r>
    </w:p>
    <w:p w:rsidR="0053753A" w:rsidRDefault="00516E07" w:rsidP="00827AE7">
      <w:pPr>
        <w:pStyle w:val="ListParagraph"/>
        <w:numPr>
          <w:ilvl w:val="0"/>
          <w:numId w:val="5"/>
        </w:numPr>
      </w:pPr>
      <w:r>
        <w:t>FC 10-06</w:t>
      </w:r>
      <w:r w:rsidR="0053753A">
        <w:t xml:space="preserve"> Bill Boersma:</w:t>
      </w:r>
      <w:r w:rsidR="00E57D92">
        <w:t xml:space="preserve">  </w:t>
      </w:r>
      <w:r w:rsidR="00F62DC1">
        <w:t xml:space="preserve">Given by Howard Ratzlaff VFC: </w:t>
      </w:r>
      <w:r>
        <w:t>Richard</w:t>
      </w:r>
      <w:r w:rsidR="003959EB">
        <w:t xml:space="preserve"> Meyer’</w:t>
      </w:r>
      <w:r>
        <w:t>s wife Peggy passed away recently.</w:t>
      </w:r>
      <w:r w:rsidR="003959EB">
        <w:t xml:space="preserve">  A moment of silence was held in her memory.  </w:t>
      </w:r>
      <w:r w:rsidR="00F62DC1">
        <w:t xml:space="preserve"> We have been requested to teach a water safety class at Lemor</w:t>
      </w:r>
      <w:r w:rsidR="003959EB">
        <w:t>e Naval base.  On May 18</w:t>
      </w:r>
      <w:r w:rsidR="003959EB" w:rsidRPr="003959EB">
        <w:rPr>
          <w:vertAlign w:val="superscript"/>
        </w:rPr>
        <w:t>th</w:t>
      </w:r>
      <w:r w:rsidR="003959EB">
        <w:t xml:space="preserve"> we will teach an ABS class. W</w:t>
      </w:r>
      <w:r>
        <w:t>e will be hosting a Division 10</w:t>
      </w:r>
      <w:r w:rsidR="003959EB">
        <w:t xml:space="preserve"> OPEX April 26</w:t>
      </w:r>
      <w:r w:rsidR="003959EB" w:rsidRPr="003959EB">
        <w:rPr>
          <w:vertAlign w:val="superscript"/>
        </w:rPr>
        <w:t>th</w:t>
      </w:r>
      <w:r w:rsidR="003959EB">
        <w:t xml:space="preserve"> through April 28</w:t>
      </w:r>
      <w:r w:rsidR="003959EB" w:rsidRPr="003959EB">
        <w:rPr>
          <w:vertAlign w:val="superscript"/>
        </w:rPr>
        <w:t>th</w:t>
      </w:r>
      <w:r w:rsidR="003959EB">
        <w:t xml:space="preserve">.  </w:t>
      </w:r>
    </w:p>
    <w:p w:rsidR="009E7A15" w:rsidRDefault="0053753A" w:rsidP="006B41E4">
      <w:r>
        <w:rPr>
          <w:b/>
          <w:sz w:val="32"/>
          <w:szCs w:val="32"/>
        </w:rPr>
        <w:t xml:space="preserve">Staff Officer Reports:  </w:t>
      </w:r>
      <w:r>
        <w:t xml:space="preserve">Taken by </w:t>
      </w:r>
      <w:r w:rsidR="0032537A">
        <w:t>Don Pierce</w:t>
      </w:r>
      <w:r w:rsidR="009E7A15">
        <w:t xml:space="preserve"> DVCDR:</w:t>
      </w:r>
    </w:p>
    <w:p w:rsidR="006B41E4" w:rsidRDefault="006B41E4" w:rsidP="006B41E4">
      <w:r>
        <w:t>Response:</w:t>
      </w:r>
    </w:p>
    <w:p w:rsidR="006B41E4" w:rsidRDefault="006B41E4" w:rsidP="006B41E4">
      <w:pPr>
        <w:pStyle w:val="ListParagraph"/>
        <w:numPr>
          <w:ilvl w:val="0"/>
          <w:numId w:val="7"/>
        </w:numPr>
      </w:pPr>
      <w:r>
        <w:t xml:space="preserve">SO-CM:  </w:t>
      </w:r>
      <w:r w:rsidR="0032537A">
        <w:t>Mike Rafatti-</w:t>
      </w:r>
      <w:r w:rsidR="006737AA">
        <w:t xml:space="preserve"> </w:t>
      </w:r>
      <w:r w:rsidR="00804397">
        <w:t xml:space="preserve">Report on file.  Nothing more to report.  </w:t>
      </w:r>
    </w:p>
    <w:p w:rsidR="006B41E4" w:rsidRDefault="006B41E4" w:rsidP="006B41E4">
      <w:pPr>
        <w:pStyle w:val="ListParagraph"/>
        <w:numPr>
          <w:ilvl w:val="0"/>
          <w:numId w:val="7"/>
        </w:numPr>
      </w:pPr>
      <w:r>
        <w:t>SO-IM:</w:t>
      </w:r>
      <w:r w:rsidR="00774E00">
        <w:t xml:space="preserve">  Billy Ray </w:t>
      </w:r>
      <w:r w:rsidR="006737AA">
        <w:t>–</w:t>
      </w:r>
      <w:r w:rsidR="00774E00">
        <w:t xml:space="preserve"> </w:t>
      </w:r>
      <w:r w:rsidR="006737AA">
        <w:t xml:space="preserve">Nothing to Report.  </w:t>
      </w:r>
    </w:p>
    <w:p w:rsidR="00C06C41" w:rsidRDefault="0032537A" w:rsidP="00C06C41">
      <w:pPr>
        <w:pStyle w:val="ListParagraph"/>
        <w:numPr>
          <w:ilvl w:val="0"/>
          <w:numId w:val="7"/>
        </w:numPr>
      </w:pPr>
      <w:r>
        <w:lastRenderedPageBreak/>
        <w:t xml:space="preserve">SO-OP:  Howard </w:t>
      </w:r>
      <w:r w:rsidR="002352A8">
        <w:t>Ratzlaff</w:t>
      </w:r>
      <w:r w:rsidR="00333DBB">
        <w:t xml:space="preserve"> </w:t>
      </w:r>
      <w:r w:rsidR="00C06C41">
        <w:t>–</w:t>
      </w:r>
      <w:r w:rsidR="00333DBB">
        <w:t xml:space="preserve"> </w:t>
      </w:r>
      <w:r w:rsidR="003959EB">
        <w:t>Report on file.  A report was sent to Karl with the possibilities of the locat</w:t>
      </w:r>
      <w:r w:rsidR="00804397">
        <w:t>ions for the September OPTREX. Since most of the candidates are from northern part of our area it was decided to hold the OPTREX at Don Pedro Lake September 27</w:t>
      </w:r>
      <w:r w:rsidR="00804397" w:rsidRPr="00804397">
        <w:rPr>
          <w:vertAlign w:val="superscript"/>
        </w:rPr>
        <w:t>th</w:t>
      </w:r>
      <w:r w:rsidR="00804397">
        <w:t xml:space="preserve"> through the 29</w:t>
      </w:r>
      <w:r w:rsidR="00804397" w:rsidRPr="00804397">
        <w:rPr>
          <w:vertAlign w:val="superscript"/>
        </w:rPr>
        <w:t>th</w:t>
      </w:r>
      <w:r w:rsidR="00804397">
        <w:t xml:space="preserve">.  There was a concern about power, but Karl said it would not be a problem. </w:t>
      </w:r>
    </w:p>
    <w:p w:rsidR="006B41E4" w:rsidRDefault="006B41E4" w:rsidP="006B41E4">
      <w:r>
        <w:t>Prevention:</w:t>
      </w:r>
    </w:p>
    <w:p w:rsidR="006B41E4" w:rsidRDefault="006B41E4" w:rsidP="006B41E4">
      <w:pPr>
        <w:pStyle w:val="ListParagraph"/>
        <w:numPr>
          <w:ilvl w:val="0"/>
          <w:numId w:val="8"/>
        </w:numPr>
      </w:pPr>
      <w:r>
        <w:t>SO-MS:</w:t>
      </w:r>
      <w:r w:rsidR="00333DBB">
        <w:t xml:space="preserve">  Joseph Chavoen </w:t>
      </w:r>
      <w:r w:rsidR="00ED7C9B">
        <w:t>–</w:t>
      </w:r>
      <w:r w:rsidR="00651687">
        <w:t xml:space="preserve">  </w:t>
      </w:r>
      <w:r w:rsidR="00C06C41">
        <w:t xml:space="preserve">  </w:t>
      </w:r>
      <w:r w:rsidR="00F97E17">
        <w:t xml:space="preserve">Joseph will be attending a number of meetings on Marine Safety.  </w:t>
      </w:r>
    </w:p>
    <w:p w:rsidR="006B41E4" w:rsidRDefault="006B41E4" w:rsidP="006B41E4">
      <w:pPr>
        <w:pStyle w:val="ListParagraph"/>
        <w:numPr>
          <w:ilvl w:val="0"/>
          <w:numId w:val="8"/>
        </w:numPr>
      </w:pPr>
      <w:r>
        <w:t>SO-NS:</w:t>
      </w:r>
      <w:r w:rsidR="00333DBB">
        <w:t xml:space="preserve">  Richard Meyers </w:t>
      </w:r>
      <w:r w:rsidR="00304C59">
        <w:t>–</w:t>
      </w:r>
      <w:r w:rsidR="00333DBB">
        <w:t xml:space="preserve"> </w:t>
      </w:r>
      <w:r w:rsidR="003959EB">
        <w:t>Nothing to report.</w:t>
      </w:r>
    </w:p>
    <w:p w:rsidR="00804397" w:rsidRDefault="006B41E4" w:rsidP="00333DBB">
      <w:pPr>
        <w:pStyle w:val="ListParagraph"/>
        <w:numPr>
          <w:ilvl w:val="0"/>
          <w:numId w:val="8"/>
        </w:numPr>
      </w:pPr>
      <w:r>
        <w:t>SO-PA</w:t>
      </w:r>
      <w:r w:rsidR="00333DBB">
        <w:t>:</w:t>
      </w:r>
      <w:r w:rsidR="00774E00">
        <w:t xml:space="preserve">  Doug Lazo </w:t>
      </w:r>
      <w:r w:rsidR="006737AA">
        <w:t>–</w:t>
      </w:r>
      <w:r w:rsidR="00804397">
        <w:t xml:space="preserve"> Report on file.  </w:t>
      </w:r>
    </w:p>
    <w:p w:rsidR="00333DBB" w:rsidRDefault="006B41E4" w:rsidP="00333DBB">
      <w:pPr>
        <w:pStyle w:val="ListParagraph"/>
        <w:numPr>
          <w:ilvl w:val="0"/>
          <w:numId w:val="8"/>
        </w:numPr>
      </w:pPr>
      <w:r>
        <w:t>SO-PE</w:t>
      </w:r>
      <w:r w:rsidR="00333DBB">
        <w:t xml:space="preserve">:  Tom Witt </w:t>
      </w:r>
      <w:r w:rsidR="00804397">
        <w:t>–</w:t>
      </w:r>
      <w:r w:rsidR="00333DBB">
        <w:t xml:space="preserve"> </w:t>
      </w:r>
      <w:r w:rsidR="00804397">
        <w:t>Absent.</w:t>
      </w:r>
    </w:p>
    <w:p w:rsidR="006B41E4" w:rsidRDefault="006B41E4" w:rsidP="006B41E4">
      <w:pPr>
        <w:pStyle w:val="ListParagraph"/>
        <w:numPr>
          <w:ilvl w:val="0"/>
          <w:numId w:val="8"/>
        </w:numPr>
      </w:pPr>
      <w:r>
        <w:t>SO-PV:</w:t>
      </w:r>
      <w:r w:rsidR="009A2E48">
        <w:t xml:space="preserve">  Nick Patterson -</w:t>
      </w:r>
      <w:r w:rsidR="002352A8">
        <w:t xml:space="preserve"> </w:t>
      </w:r>
      <w:r w:rsidR="00F97E17">
        <w:t xml:space="preserve">Report on file.  I have heard nothing from any flotilla. </w:t>
      </w:r>
    </w:p>
    <w:p w:rsidR="006B41E4" w:rsidRDefault="006B41E4" w:rsidP="006B41E4">
      <w:pPr>
        <w:pStyle w:val="ListParagraph"/>
        <w:numPr>
          <w:ilvl w:val="0"/>
          <w:numId w:val="8"/>
        </w:numPr>
      </w:pPr>
      <w:r>
        <w:t xml:space="preserve">SO-VE:  </w:t>
      </w:r>
      <w:r w:rsidR="002352A8">
        <w:t xml:space="preserve">Billy Ray </w:t>
      </w:r>
      <w:r w:rsidR="00F97E17">
        <w:t>– There will be a VE station in Rio Vista May 16</w:t>
      </w:r>
      <w:r w:rsidR="00F97E17" w:rsidRPr="00F97E17">
        <w:rPr>
          <w:vertAlign w:val="superscript"/>
        </w:rPr>
        <w:t>th</w:t>
      </w:r>
      <w:r w:rsidR="00F97E17">
        <w:t xml:space="preserve"> and 17</w:t>
      </w:r>
      <w:r w:rsidR="00F97E17" w:rsidRPr="00F97E17">
        <w:rPr>
          <w:vertAlign w:val="superscript"/>
        </w:rPr>
        <w:t>th</w:t>
      </w:r>
      <w:r w:rsidR="00F97E17">
        <w:t xml:space="preserve"> for the Nordic Troller</w:t>
      </w:r>
      <w:r w:rsidR="00516E07">
        <w:t>’</w:t>
      </w:r>
      <w:r w:rsidR="00F97E17">
        <w:t>s show</w:t>
      </w:r>
    </w:p>
    <w:p w:rsidR="006B41E4" w:rsidRDefault="006B41E4" w:rsidP="006B41E4">
      <w:r>
        <w:t xml:space="preserve">Support:  </w:t>
      </w:r>
    </w:p>
    <w:p w:rsidR="006B41E4" w:rsidRDefault="006B41E4" w:rsidP="006B41E4">
      <w:pPr>
        <w:pStyle w:val="ListParagraph"/>
        <w:numPr>
          <w:ilvl w:val="0"/>
          <w:numId w:val="10"/>
        </w:numPr>
      </w:pPr>
      <w:r>
        <w:t>SO-CS:</w:t>
      </w:r>
      <w:r w:rsidR="006737AA">
        <w:t xml:space="preserve">  Christopher Ince </w:t>
      </w:r>
      <w:r w:rsidR="00F97E17">
        <w:t>–</w:t>
      </w:r>
      <w:r w:rsidR="0032537A">
        <w:t xml:space="preserve"> </w:t>
      </w:r>
      <w:r w:rsidR="00F97E17">
        <w:t xml:space="preserve">Report on file.  Excused. </w:t>
      </w:r>
      <w:r w:rsidR="00304C59">
        <w:t xml:space="preserve">  </w:t>
      </w:r>
    </w:p>
    <w:p w:rsidR="00333DBB" w:rsidRDefault="00333DBB" w:rsidP="006B41E4">
      <w:pPr>
        <w:pStyle w:val="ListParagraph"/>
        <w:numPr>
          <w:ilvl w:val="0"/>
          <w:numId w:val="10"/>
        </w:numPr>
      </w:pPr>
      <w:r>
        <w:t xml:space="preserve">SO-FN:  Ken McSheehy </w:t>
      </w:r>
      <w:r w:rsidR="00E57D92">
        <w:t>–</w:t>
      </w:r>
      <w:r>
        <w:t xml:space="preserve"> </w:t>
      </w:r>
      <w:r w:rsidR="00804397">
        <w:t xml:space="preserve">Report on file.  </w:t>
      </w:r>
    </w:p>
    <w:p w:rsidR="006B41E4" w:rsidRDefault="006B41E4" w:rsidP="006B41E4">
      <w:pPr>
        <w:pStyle w:val="ListParagraph"/>
        <w:numPr>
          <w:ilvl w:val="0"/>
          <w:numId w:val="10"/>
        </w:numPr>
      </w:pPr>
      <w:r>
        <w:t>SO-DV:</w:t>
      </w:r>
      <w:r w:rsidR="00333DBB">
        <w:t xml:space="preserve">  </w:t>
      </w:r>
      <w:r w:rsidR="0032537A">
        <w:t xml:space="preserve">Rod Rollins </w:t>
      </w:r>
      <w:r w:rsidR="003959EB">
        <w:t>–</w:t>
      </w:r>
      <w:r w:rsidR="006737AA">
        <w:t xml:space="preserve"> </w:t>
      </w:r>
      <w:r w:rsidR="003959EB">
        <w:t xml:space="preserve">Nothing to report. </w:t>
      </w:r>
    </w:p>
    <w:p w:rsidR="006B41E4" w:rsidRDefault="006B41E4" w:rsidP="006B41E4">
      <w:pPr>
        <w:pStyle w:val="ListParagraph"/>
        <w:numPr>
          <w:ilvl w:val="0"/>
          <w:numId w:val="10"/>
        </w:numPr>
      </w:pPr>
      <w:r>
        <w:t>SO-HR:</w:t>
      </w:r>
      <w:r w:rsidR="00304C59">
        <w:t xml:space="preserve">  Don Pierce </w:t>
      </w:r>
      <w:r w:rsidR="00F97E17">
        <w:t>–</w:t>
      </w:r>
      <w:r w:rsidR="00304C59">
        <w:t xml:space="preserve"> </w:t>
      </w:r>
      <w:r w:rsidR="00F97E17">
        <w:t>Report on file.  Nothing to report.</w:t>
      </w:r>
    </w:p>
    <w:p w:rsidR="006737AA" w:rsidRDefault="006B41E4" w:rsidP="006737AA">
      <w:pPr>
        <w:pStyle w:val="ListParagraph"/>
        <w:numPr>
          <w:ilvl w:val="0"/>
          <w:numId w:val="10"/>
        </w:numPr>
      </w:pPr>
      <w:r>
        <w:t>SO-IS:</w:t>
      </w:r>
      <w:r w:rsidR="00774E00">
        <w:t xml:space="preserve">  </w:t>
      </w:r>
      <w:r w:rsidR="001947B8">
        <w:t>Ken McSheehy</w:t>
      </w:r>
      <w:r w:rsidR="00774E00">
        <w:t xml:space="preserve"> </w:t>
      </w:r>
      <w:r w:rsidR="003959EB">
        <w:t>–</w:t>
      </w:r>
      <w:r w:rsidR="00774E00">
        <w:t xml:space="preserve"> </w:t>
      </w:r>
      <w:r w:rsidR="003959EB">
        <w:t>Report on file.  Nothing more to report.</w:t>
      </w:r>
    </w:p>
    <w:p w:rsidR="006B41E4" w:rsidRDefault="006B41E4" w:rsidP="006B41E4">
      <w:pPr>
        <w:pStyle w:val="ListParagraph"/>
        <w:numPr>
          <w:ilvl w:val="0"/>
          <w:numId w:val="10"/>
        </w:numPr>
      </w:pPr>
      <w:r>
        <w:t>SO-MA:</w:t>
      </w:r>
      <w:r w:rsidR="0032537A">
        <w:t xml:space="preserve">  Billy Ray</w:t>
      </w:r>
      <w:r w:rsidR="00333DBB">
        <w:t xml:space="preserve"> </w:t>
      </w:r>
      <w:r w:rsidR="00304C59">
        <w:t>–</w:t>
      </w:r>
      <w:r w:rsidR="00333DBB">
        <w:t xml:space="preserve"> </w:t>
      </w:r>
      <w:r w:rsidR="00804397">
        <w:t xml:space="preserve">Report on file. </w:t>
      </w:r>
    </w:p>
    <w:p w:rsidR="006B41E4" w:rsidRDefault="006B41E4" w:rsidP="006B41E4">
      <w:pPr>
        <w:pStyle w:val="ListParagraph"/>
        <w:numPr>
          <w:ilvl w:val="0"/>
          <w:numId w:val="10"/>
        </w:numPr>
      </w:pPr>
      <w:r>
        <w:t>SO-MT:</w:t>
      </w:r>
      <w:r w:rsidR="00774E00">
        <w:t xml:space="preserve">  Karl Keller </w:t>
      </w:r>
      <w:r w:rsidR="006737AA">
        <w:t>–</w:t>
      </w:r>
      <w:r w:rsidR="00774E00">
        <w:t xml:space="preserve"> </w:t>
      </w:r>
      <w:r w:rsidR="00804397">
        <w:t xml:space="preserve">All FC’s were asked to check with their FSO-MT and remind those that needed to update their core values courses.  Some of them have a 5 year renewal date.  If there is a need for instructors let Karl know.  </w:t>
      </w:r>
    </w:p>
    <w:p w:rsidR="006B41E4" w:rsidRDefault="006B41E4" w:rsidP="006B41E4">
      <w:pPr>
        <w:pStyle w:val="ListParagraph"/>
        <w:numPr>
          <w:ilvl w:val="0"/>
          <w:numId w:val="10"/>
        </w:numPr>
      </w:pPr>
      <w:r>
        <w:t>SO-PB:</w:t>
      </w:r>
      <w:r w:rsidR="00333DBB">
        <w:t xml:space="preserve">  </w:t>
      </w:r>
      <w:r w:rsidR="00804397">
        <w:t xml:space="preserve">Vacant </w:t>
      </w:r>
      <w:r w:rsidR="00304C59">
        <w:t>–</w:t>
      </w:r>
      <w:r w:rsidR="00774E00">
        <w:t xml:space="preserve"> </w:t>
      </w:r>
    </w:p>
    <w:p w:rsidR="00333DBB" w:rsidRDefault="00333DBB" w:rsidP="006B41E4">
      <w:pPr>
        <w:pStyle w:val="ListParagraph"/>
        <w:numPr>
          <w:ilvl w:val="0"/>
          <w:numId w:val="10"/>
        </w:numPr>
      </w:pPr>
      <w:r>
        <w:t xml:space="preserve">SO-SR:  Monica Eaton </w:t>
      </w:r>
      <w:r w:rsidR="006737AA">
        <w:t>–</w:t>
      </w:r>
      <w:r>
        <w:t xml:space="preserve"> </w:t>
      </w:r>
      <w:r w:rsidR="009A2E48">
        <w:t xml:space="preserve">Report on file.  </w:t>
      </w:r>
    </w:p>
    <w:p w:rsidR="009A2E48" w:rsidRDefault="009A2E48" w:rsidP="00680870">
      <w:pPr>
        <w:rPr>
          <w:sz w:val="24"/>
          <w:szCs w:val="24"/>
        </w:rPr>
      </w:pPr>
      <w:r>
        <w:rPr>
          <w:b/>
          <w:sz w:val="36"/>
          <w:szCs w:val="36"/>
        </w:rPr>
        <w:t>Comments from the District Captain</w:t>
      </w:r>
      <w:r>
        <w:rPr>
          <w:sz w:val="36"/>
          <w:szCs w:val="36"/>
        </w:rPr>
        <w:t>:</w:t>
      </w:r>
      <w:r>
        <w:rPr>
          <w:b/>
          <w:sz w:val="24"/>
          <w:szCs w:val="24"/>
        </w:rPr>
        <w:t xml:space="preserve">  </w:t>
      </w:r>
      <w:r w:rsidR="00680870">
        <w:rPr>
          <w:sz w:val="24"/>
          <w:szCs w:val="24"/>
        </w:rPr>
        <w:t>Jerry Edelen</w:t>
      </w:r>
    </w:p>
    <w:p w:rsidR="00680870" w:rsidRPr="00680870" w:rsidRDefault="00680870" w:rsidP="00680870">
      <w:pPr>
        <w:pStyle w:val="ListParagraph"/>
        <w:numPr>
          <w:ilvl w:val="0"/>
          <w:numId w:val="15"/>
        </w:numPr>
        <w:rPr>
          <w:sz w:val="24"/>
          <w:szCs w:val="24"/>
        </w:rPr>
      </w:pPr>
      <w:r>
        <w:rPr>
          <w:sz w:val="24"/>
          <w:szCs w:val="24"/>
        </w:rPr>
        <w:t xml:space="preserve">A big Thank You to Karl.  He is doing a wonderful job as Division Commander.  </w:t>
      </w:r>
    </w:p>
    <w:p w:rsidR="006B41E4" w:rsidRDefault="006B41E4" w:rsidP="006B41E4">
      <w:pPr>
        <w:rPr>
          <w:sz w:val="24"/>
          <w:szCs w:val="24"/>
        </w:rPr>
      </w:pPr>
      <w:r>
        <w:rPr>
          <w:b/>
          <w:sz w:val="32"/>
          <w:szCs w:val="32"/>
        </w:rPr>
        <w:t>Old Business:</w:t>
      </w:r>
      <w:r>
        <w:rPr>
          <w:sz w:val="32"/>
          <w:szCs w:val="32"/>
        </w:rPr>
        <w:t xml:space="preserve"> </w:t>
      </w:r>
      <w:r w:rsidR="00873340">
        <w:rPr>
          <w:sz w:val="24"/>
          <w:szCs w:val="24"/>
        </w:rPr>
        <w:t>Committee rep</w:t>
      </w:r>
      <w:r w:rsidR="00516E07">
        <w:rPr>
          <w:sz w:val="24"/>
          <w:szCs w:val="24"/>
        </w:rPr>
        <w:t>o</w:t>
      </w:r>
      <w:r w:rsidR="00873340">
        <w:rPr>
          <w:sz w:val="24"/>
          <w:szCs w:val="24"/>
        </w:rPr>
        <w:t>rts requested:</w:t>
      </w:r>
    </w:p>
    <w:p w:rsidR="00680870" w:rsidRDefault="00680870" w:rsidP="00680870">
      <w:pPr>
        <w:pStyle w:val="ListParagraph"/>
        <w:numPr>
          <w:ilvl w:val="0"/>
          <w:numId w:val="15"/>
        </w:numPr>
        <w:rPr>
          <w:sz w:val="24"/>
          <w:szCs w:val="24"/>
        </w:rPr>
      </w:pPr>
      <w:r w:rsidRPr="00680870">
        <w:rPr>
          <w:sz w:val="24"/>
          <w:szCs w:val="24"/>
        </w:rPr>
        <w:t xml:space="preserve">COW Committee:  </w:t>
      </w:r>
      <w:r>
        <w:rPr>
          <w:sz w:val="24"/>
          <w:szCs w:val="24"/>
        </w:rPr>
        <w:t>The COW will be at the Ratzlaff’</w:t>
      </w:r>
      <w:r w:rsidR="00DA3659">
        <w:rPr>
          <w:sz w:val="24"/>
          <w:szCs w:val="24"/>
        </w:rPr>
        <w:t xml:space="preserve">s again </w:t>
      </w:r>
      <w:r>
        <w:rPr>
          <w:sz w:val="24"/>
          <w:szCs w:val="24"/>
        </w:rPr>
        <w:t>October 26</w:t>
      </w:r>
      <w:r w:rsidRPr="00680870">
        <w:rPr>
          <w:sz w:val="24"/>
          <w:szCs w:val="24"/>
          <w:vertAlign w:val="superscript"/>
        </w:rPr>
        <w:t>th</w:t>
      </w:r>
      <w:r>
        <w:rPr>
          <w:sz w:val="24"/>
          <w:szCs w:val="24"/>
        </w:rPr>
        <w:t xml:space="preserve">.  </w:t>
      </w:r>
    </w:p>
    <w:p w:rsidR="00680870" w:rsidRDefault="00680870" w:rsidP="00680870">
      <w:pPr>
        <w:pStyle w:val="ListParagraph"/>
        <w:numPr>
          <w:ilvl w:val="0"/>
          <w:numId w:val="15"/>
        </w:numPr>
        <w:rPr>
          <w:sz w:val="24"/>
          <w:szCs w:val="24"/>
        </w:rPr>
      </w:pPr>
      <w:r>
        <w:rPr>
          <w:sz w:val="24"/>
          <w:szCs w:val="24"/>
        </w:rPr>
        <w:t>100</w:t>
      </w:r>
      <w:r w:rsidRPr="00680870">
        <w:rPr>
          <w:sz w:val="24"/>
          <w:szCs w:val="24"/>
          <w:vertAlign w:val="superscript"/>
        </w:rPr>
        <w:t>th</w:t>
      </w:r>
      <w:r>
        <w:rPr>
          <w:sz w:val="24"/>
          <w:szCs w:val="24"/>
        </w:rPr>
        <w:t xml:space="preserve"> Anniversary of the Fresno Veteran’s Day Parade – Doug Lazo:  It will be Monday November 11</w:t>
      </w:r>
      <w:r w:rsidRPr="00680870">
        <w:rPr>
          <w:sz w:val="24"/>
          <w:szCs w:val="24"/>
          <w:vertAlign w:val="superscript"/>
        </w:rPr>
        <w:t>th</w:t>
      </w:r>
      <w:r>
        <w:rPr>
          <w:sz w:val="24"/>
          <w:szCs w:val="24"/>
        </w:rPr>
        <w:t xml:space="preserve"> in Fresno.  I have sent a request for the District Color Guard to assist.  Report has been sent to Karl.</w:t>
      </w:r>
    </w:p>
    <w:p w:rsidR="00680870" w:rsidRDefault="00680870" w:rsidP="00680870">
      <w:pPr>
        <w:pStyle w:val="ListParagraph"/>
        <w:numPr>
          <w:ilvl w:val="0"/>
          <w:numId w:val="15"/>
        </w:numPr>
        <w:rPr>
          <w:sz w:val="24"/>
          <w:szCs w:val="24"/>
        </w:rPr>
      </w:pPr>
      <w:r>
        <w:rPr>
          <w:sz w:val="24"/>
          <w:szCs w:val="24"/>
        </w:rPr>
        <w:t xml:space="preserve">OPTREX in September:  </w:t>
      </w:r>
      <w:r w:rsidR="00874C19">
        <w:rPr>
          <w:sz w:val="24"/>
          <w:szCs w:val="24"/>
        </w:rPr>
        <w:t xml:space="preserve">A discussion ensued around the information that Howard presented in his report.  It was decided that the venue this year would be Lake Don </w:t>
      </w:r>
      <w:r w:rsidR="00874C19">
        <w:rPr>
          <w:sz w:val="24"/>
          <w:szCs w:val="24"/>
        </w:rPr>
        <w:lastRenderedPageBreak/>
        <w:t xml:space="preserve">Pedro.  Howard will schedule a meeting with the rangers and make further arrangements with them.  </w:t>
      </w:r>
    </w:p>
    <w:p w:rsidR="00874C19" w:rsidRDefault="00874C19" w:rsidP="00680870">
      <w:pPr>
        <w:pStyle w:val="ListParagraph"/>
        <w:numPr>
          <w:ilvl w:val="0"/>
          <w:numId w:val="15"/>
        </w:numPr>
        <w:rPr>
          <w:sz w:val="24"/>
          <w:szCs w:val="24"/>
        </w:rPr>
      </w:pPr>
      <w:r>
        <w:rPr>
          <w:sz w:val="24"/>
          <w:szCs w:val="24"/>
        </w:rPr>
        <w:t>OPEX:  Kaweah Flotilla will host on April 26</w:t>
      </w:r>
      <w:r w:rsidRPr="00874C19">
        <w:rPr>
          <w:sz w:val="24"/>
          <w:szCs w:val="24"/>
          <w:vertAlign w:val="superscript"/>
        </w:rPr>
        <w:t>th</w:t>
      </w:r>
      <w:r>
        <w:rPr>
          <w:sz w:val="24"/>
          <w:szCs w:val="24"/>
        </w:rPr>
        <w:t xml:space="preserve"> through 28</w:t>
      </w:r>
      <w:r w:rsidRPr="00874C19">
        <w:rPr>
          <w:sz w:val="24"/>
          <w:szCs w:val="24"/>
          <w:vertAlign w:val="superscript"/>
        </w:rPr>
        <w:t>th</w:t>
      </w:r>
      <w:r>
        <w:rPr>
          <w:sz w:val="24"/>
          <w:szCs w:val="24"/>
        </w:rPr>
        <w:t xml:space="preserve"> on Lake Kaweah.  Flyer to be sent out soon.  </w:t>
      </w:r>
    </w:p>
    <w:p w:rsidR="00874C19" w:rsidRPr="00680870" w:rsidRDefault="00874C19" w:rsidP="00680870">
      <w:pPr>
        <w:pStyle w:val="ListParagraph"/>
        <w:numPr>
          <w:ilvl w:val="0"/>
          <w:numId w:val="15"/>
        </w:numPr>
        <w:rPr>
          <w:sz w:val="24"/>
          <w:szCs w:val="24"/>
        </w:rPr>
      </w:pPr>
      <w:r>
        <w:rPr>
          <w:sz w:val="24"/>
          <w:szCs w:val="24"/>
        </w:rPr>
        <w:t xml:space="preserve">D-train:  Is coming up soon.  Nick Patterson will be attending the seaschool for CS being taught the week prior.  All are encouraged to attend.  It is in Reno, NV this year.  A flyer is here at the meeting if you have any questions.  </w:t>
      </w:r>
    </w:p>
    <w:p w:rsidR="006B41E4" w:rsidRDefault="00FB021D" w:rsidP="002352A8">
      <w:pPr>
        <w:rPr>
          <w:sz w:val="24"/>
          <w:szCs w:val="24"/>
        </w:rPr>
      </w:pPr>
      <w:r w:rsidRPr="002352A8">
        <w:rPr>
          <w:sz w:val="24"/>
          <w:szCs w:val="24"/>
        </w:rPr>
        <w:t xml:space="preserve">  </w:t>
      </w:r>
    </w:p>
    <w:p w:rsidR="00400673" w:rsidRDefault="00400673" w:rsidP="002352A8">
      <w:pPr>
        <w:rPr>
          <w:sz w:val="24"/>
          <w:szCs w:val="24"/>
        </w:rPr>
      </w:pPr>
    </w:p>
    <w:p w:rsidR="00400673" w:rsidRDefault="00400673" w:rsidP="002352A8">
      <w:pPr>
        <w:rPr>
          <w:sz w:val="24"/>
          <w:szCs w:val="24"/>
        </w:rPr>
      </w:pPr>
    </w:p>
    <w:p w:rsidR="00400673" w:rsidRPr="002352A8" w:rsidRDefault="00400673" w:rsidP="002352A8">
      <w:pPr>
        <w:rPr>
          <w:sz w:val="24"/>
          <w:szCs w:val="24"/>
        </w:rPr>
      </w:pPr>
    </w:p>
    <w:p w:rsidR="00651687" w:rsidRDefault="006B41E4" w:rsidP="006B41E4">
      <w:pPr>
        <w:rPr>
          <w:b/>
          <w:sz w:val="32"/>
          <w:szCs w:val="32"/>
        </w:rPr>
      </w:pPr>
      <w:r w:rsidRPr="006B41E4">
        <w:rPr>
          <w:b/>
          <w:sz w:val="32"/>
          <w:szCs w:val="32"/>
        </w:rPr>
        <w:t>New Business:</w:t>
      </w:r>
      <w:r w:rsidR="00651687">
        <w:rPr>
          <w:b/>
          <w:sz w:val="32"/>
          <w:szCs w:val="32"/>
        </w:rPr>
        <w:t xml:space="preserve"> </w:t>
      </w:r>
    </w:p>
    <w:p w:rsidR="002352A8" w:rsidRPr="002352A8" w:rsidRDefault="00DA3659" w:rsidP="00DA3659">
      <w:pPr>
        <w:pStyle w:val="ListParagraph"/>
        <w:numPr>
          <w:ilvl w:val="0"/>
          <w:numId w:val="11"/>
        </w:numPr>
        <w:pBdr>
          <w:bottom w:val="single" w:sz="4" w:space="1" w:color="auto"/>
        </w:pBdr>
        <w:rPr>
          <w:sz w:val="24"/>
          <w:szCs w:val="24"/>
        </w:rPr>
      </w:pPr>
      <w:r>
        <w:rPr>
          <w:sz w:val="24"/>
          <w:szCs w:val="24"/>
        </w:rPr>
        <w:t xml:space="preserve">NSBW—Karl requested a volunteer to be the coordinator for the Division.  Nick Patterson stepped up to the plate.  A big thank you to Nick from all the Division.   </w:t>
      </w:r>
    </w:p>
    <w:p w:rsidR="002352A8" w:rsidRPr="00EB113F" w:rsidRDefault="002352A8" w:rsidP="002352A8">
      <w:pPr>
        <w:rPr>
          <w:sz w:val="24"/>
          <w:szCs w:val="24"/>
        </w:rPr>
      </w:pPr>
    </w:p>
    <w:p w:rsidR="002352A8" w:rsidRDefault="002352A8" w:rsidP="006B41E4">
      <w:pPr>
        <w:rPr>
          <w:b/>
          <w:sz w:val="32"/>
          <w:szCs w:val="32"/>
        </w:rPr>
      </w:pPr>
    </w:p>
    <w:p w:rsidR="00AB1481" w:rsidRDefault="00AB1481" w:rsidP="006B41E4">
      <w:pPr>
        <w:rPr>
          <w:sz w:val="24"/>
          <w:szCs w:val="24"/>
        </w:rPr>
      </w:pPr>
      <w:r>
        <w:rPr>
          <w:b/>
          <w:sz w:val="32"/>
          <w:szCs w:val="32"/>
        </w:rPr>
        <w:t>Commander’s Report:</w:t>
      </w:r>
      <w:r w:rsidR="00790F6F">
        <w:rPr>
          <w:b/>
          <w:sz w:val="32"/>
          <w:szCs w:val="32"/>
        </w:rPr>
        <w:t xml:space="preserve">  </w:t>
      </w:r>
      <w:r w:rsidR="002352A8">
        <w:rPr>
          <w:sz w:val="24"/>
          <w:szCs w:val="24"/>
        </w:rPr>
        <w:t xml:space="preserve">Karl Keller </w:t>
      </w:r>
    </w:p>
    <w:p w:rsidR="00400673" w:rsidRPr="00C11CC3" w:rsidRDefault="00400673" w:rsidP="00400673">
      <w:pPr>
        <w:pStyle w:val="ListParagraph"/>
        <w:numPr>
          <w:ilvl w:val="0"/>
          <w:numId w:val="15"/>
        </w:numPr>
        <w:rPr>
          <w:sz w:val="24"/>
          <w:szCs w:val="24"/>
        </w:rPr>
      </w:pPr>
      <w:r>
        <w:rPr>
          <w:sz w:val="24"/>
          <w:szCs w:val="24"/>
        </w:rPr>
        <w:t xml:space="preserve">Karl expressed Sympathy to Richard Meyers and offered any help will be available if he needs it.  </w:t>
      </w:r>
    </w:p>
    <w:p w:rsidR="00400673" w:rsidRDefault="00400673" w:rsidP="00400673">
      <w:pPr>
        <w:pStyle w:val="ListParagraph"/>
        <w:numPr>
          <w:ilvl w:val="0"/>
          <w:numId w:val="15"/>
        </w:numPr>
        <w:rPr>
          <w:sz w:val="24"/>
          <w:szCs w:val="24"/>
        </w:rPr>
      </w:pPr>
      <w:r>
        <w:rPr>
          <w:sz w:val="24"/>
          <w:szCs w:val="24"/>
        </w:rPr>
        <w:t xml:space="preserve">SO’s the FSO’s need to see your reports.  This may encourage them to send you a report.  </w:t>
      </w:r>
    </w:p>
    <w:p w:rsidR="00400673" w:rsidRDefault="00400673" w:rsidP="00400673">
      <w:pPr>
        <w:pStyle w:val="ListParagraph"/>
        <w:numPr>
          <w:ilvl w:val="0"/>
          <w:numId w:val="15"/>
        </w:numPr>
        <w:rPr>
          <w:sz w:val="24"/>
          <w:szCs w:val="24"/>
        </w:rPr>
      </w:pPr>
      <w:r>
        <w:rPr>
          <w:sz w:val="24"/>
          <w:szCs w:val="24"/>
        </w:rPr>
        <w:t xml:space="preserve">Use of the Chain of Leadership:  Some things go all the way to National, but it is imperative that the proper chain-of-leadership be followed.  Even if you are friends with someone in leadership, you must use the Chain.  It starts with the FSO in the position that is affected who can contact the SO for an answer. The SO can contact the DSO for and answer.    If you still do not get an answer the FC can be contacted.  The FC will contact the DCDR and the DCDR can contact DCAPT who can take it to the COS who takes it to the COMO.  Remember that it takes a little time to complete the chain.  If you cannot get an answer with all these people working on it, it will be taken to the next level.  If you do not get an answer you may go one step further but no further.  When not using the chain-of-leadership you cause someone to use time that may be critical to </w:t>
      </w:r>
      <w:r>
        <w:rPr>
          <w:sz w:val="24"/>
          <w:szCs w:val="24"/>
        </w:rPr>
        <w:lastRenderedPageBreak/>
        <w:t xml:space="preserve">another project.  It may also cause those in the chain to not be as willing to help you receive the answer you need.  </w:t>
      </w:r>
    </w:p>
    <w:p w:rsidR="00400673" w:rsidRPr="00DA3659" w:rsidRDefault="00400673" w:rsidP="00400673">
      <w:pPr>
        <w:pStyle w:val="ListParagraph"/>
        <w:numPr>
          <w:ilvl w:val="0"/>
          <w:numId w:val="15"/>
        </w:numPr>
        <w:rPr>
          <w:sz w:val="24"/>
          <w:szCs w:val="24"/>
        </w:rPr>
      </w:pPr>
      <w:r>
        <w:rPr>
          <w:sz w:val="24"/>
          <w:szCs w:val="24"/>
        </w:rPr>
        <w:t xml:space="preserve">OPEX on the Delta:  Flotilla 10-03 will host an OPEX at Buckley Cove on May 18th. Joseph Chavoen will be the chair.  A flyer will be sent out soon.  The morning will be on shore training and the afternoon will be on the water training.  </w:t>
      </w:r>
    </w:p>
    <w:p w:rsidR="00400673" w:rsidRPr="002352A8" w:rsidRDefault="00400673" w:rsidP="006B41E4">
      <w:pPr>
        <w:rPr>
          <w:sz w:val="24"/>
          <w:szCs w:val="24"/>
        </w:rPr>
      </w:pPr>
    </w:p>
    <w:p w:rsidR="002352A8" w:rsidRDefault="006B41E4" w:rsidP="006B41E4">
      <w:pPr>
        <w:rPr>
          <w:sz w:val="24"/>
          <w:szCs w:val="24"/>
        </w:rPr>
      </w:pPr>
      <w:r w:rsidRPr="00EB113F">
        <w:rPr>
          <w:b/>
          <w:sz w:val="32"/>
          <w:szCs w:val="32"/>
        </w:rPr>
        <w:t>Vice Commander’s Report:</w:t>
      </w:r>
      <w:r w:rsidR="00EB113F" w:rsidRPr="00EB113F">
        <w:rPr>
          <w:b/>
          <w:sz w:val="32"/>
          <w:szCs w:val="32"/>
        </w:rPr>
        <w:t xml:space="preserve"> </w:t>
      </w:r>
      <w:r w:rsidR="002352A8">
        <w:rPr>
          <w:sz w:val="24"/>
          <w:szCs w:val="24"/>
        </w:rPr>
        <w:t>Don Pierce</w:t>
      </w:r>
    </w:p>
    <w:p w:rsidR="003023BA" w:rsidRPr="003023BA" w:rsidRDefault="003023BA" w:rsidP="003023BA">
      <w:pPr>
        <w:pStyle w:val="ListParagraph"/>
        <w:numPr>
          <w:ilvl w:val="0"/>
          <w:numId w:val="17"/>
        </w:numPr>
        <w:rPr>
          <w:sz w:val="24"/>
          <w:szCs w:val="24"/>
        </w:rPr>
      </w:pPr>
      <w:r>
        <w:rPr>
          <w:sz w:val="24"/>
          <w:szCs w:val="24"/>
        </w:rPr>
        <w:t xml:space="preserve">Good communication is important.  Reports are one way of communication.  This is getting better but there is still room for improvement.  </w:t>
      </w:r>
    </w:p>
    <w:p w:rsidR="002352A8" w:rsidRPr="003023BA" w:rsidRDefault="002352A8" w:rsidP="006B41E4">
      <w:pPr>
        <w:rPr>
          <w:sz w:val="24"/>
          <w:szCs w:val="24"/>
        </w:rPr>
      </w:pPr>
      <w:r>
        <w:rPr>
          <w:b/>
          <w:sz w:val="32"/>
          <w:szCs w:val="32"/>
        </w:rPr>
        <w:t xml:space="preserve">Good of the Auxiliary:  </w:t>
      </w:r>
      <w:r w:rsidR="003023BA">
        <w:rPr>
          <w:sz w:val="24"/>
          <w:szCs w:val="24"/>
        </w:rPr>
        <w:t>None.</w:t>
      </w:r>
    </w:p>
    <w:p w:rsidR="00AB1481" w:rsidRPr="004022EC" w:rsidRDefault="00774E00" w:rsidP="006B41E4">
      <w:pPr>
        <w:rPr>
          <w:sz w:val="24"/>
          <w:szCs w:val="24"/>
        </w:rPr>
      </w:pPr>
      <w:r>
        <w:rPr>
          <w:b/>
          <w:sz w:val="32"/>
          <w:szCs w:val="32"/>
        </w:rPr>
        <w:t>Next</w:t>
      </w:r>
      <w:r w:rsidR="00AB1481">
        <w:rPr>
          <w:b/>
          <w:sz w:val="32"/>
          <w:szCs w:val="32"/>
        </w:rPr>
        <w:t xml:space="preserve"> Meeting:</w:t>
      </w:r>
      <w:r w:rsidR="004022EC">
        <w:rPr>
          <w:sz w:val="24"/>
          <w:szCs w:val="24"/>
        </w:rPr>
        <w:t xml:space="preserve">  </w:t>
      </w:r>
      <w:r w:rsidR="003023BA">
        <w:rPr>
          <w:sz w:val="24"/>
          <w:szCs w:val="24"/>
        </w:rPr>
        <w:t>Will be a face-to-face meeting at Doctor’</w:t>
      </w:r>
      <w:r w:rsidR="00516E07">
        <w:rPr>
          <w:sz w:val="24"/>
          <w:szCs w:val="24"/>
        </w:rPr>
        <w:t>s Hospital</w:t>
      </w:r>
      <w:bookmarkStart w:id="0" w:name="_GoBack"/>
      <w:bookmarkEnd w:id="0"/>
      <w:r w:rsidR="003023BA">
        <w:rPr>
          <w:sz w:val="24"/>
          <w:szCs w:val="24"/>
        </w:rPr>
        <w:t xml:space="preserve"> in Modesto.  It will be Saturday September 6</w:t>
      </w:r>
      <w:r w:rsidR="003023BA" w:rsidRPr="003023BA">
        <w:rPr>
          <w:sz w:val="24"/>
          <w:szCs w:val="24"/>
          <w:vertAlign w:val="superscript"/>
        </w:rPr>
        <w:t>th</w:t>
      </w:r>
      <w:r w:rsidR="003023BA">
        <w:rPr>
          <w:sz w:val="24"/>
          <w:szCs w:val="24"/>
        </w:rPr>
        <w:t xml:space="preserve"> at 1000 hours.  </w:t>
      </w:r>
    </w:p>
    <w:p w:rsidR="00AB1481" w:rsidRPr="004022EC" w:rsidRDefault="00AB1481" w:rsidP="006B41E4">
      <w:pPr>
        <w:rPr>
          <w:sz w:val="24"/>
          <w:szCs w:val="24"/>
        </w:rPr>
      </w:pPr>
      <w:r>
        <w:rPr>
          <w:b/>
          <w:sz w:val="32"/>
          <w:szCs w:val="32"/>
        </w:rPr>
        <w:t>Adjournment:</w:t>
      </w:r>
      <w:r w:rsidR="002352A8">
        <w:rPr>
          <w:sz w:val="24"/>
          <w:szCs w:val="24"/>
        </w:rPr>
        <w:t xml:space="preserve">  </w:t>
      </w:r>
      <w:r w:rsidR="003023BA">
        <w:rPr>
          <w:sz w:val="24"/>
          <w:szCs w:val="24"/>
        </w:rPr>
        <w:t>2008</w:t>
      </w:r>
    </w:p>
    <w:p w:rsidR="006B41E4" w:rsidRPr="006B41E4" w:rsidRDefault="006B41E4" w:rsidP="006B41E4"/>
    <w:p w:rsidR="008F7E3F" w:rsidRPr="008F7E3F" w:rsidRDefault="008F7E3F" w:rsidP="00FC3AF9">
      <w:pPr>
        <w:jc w:val="both"/>
        <w:rPr>
          <w:sz w:val="32"/>
          <w:szCs w:val="32"/>
        </w:rPr>
      </w:pPr>
    </w:p>
    <w:p w:rsidR="0054306A" w:rsidRDefault="0054306A" w:rsidP="00FC3AF9">
      <w:pPr>
        <w:jc w:val="both"/>
      </w:pPr>
    </w:p>
    <w:sectPr w:rsidR="00543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8FC"/>
    <w:multiLevelType w:val="hybridMultilevel"/>
    <w:tmpl w:val="CE4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6E1E"/>
    <w:multiLevelType w:val="hybridMultilevel"/>
    <w:tmpl w:val="83C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861B0"/>
    <w:multiLevelType w:val="hybridMultilevel"/>
    <w:tmpl w:val="CC9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C2F69"/>
    <w:multiLevelType w:val="hybridMultilevel"/>
    <w:tmpl w:val="1CB6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B7C34"/>
    <w:multiLevelType w:val="hybridMultilevel"/>
    <w:tmpl w:val="DFD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7002B"/>
    <w:multiLevelType w:val="hybridMultilevel"/>
    <w:tmpl w:val="454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00E4E"/>
    <w:multiLevelType w:val="hybridMultilevel"/>
    <w:tmpl w:val="F20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B53B6"/>
    <w:multiLevelType w:val="hybridMultilevel"/>
    <w:tmpl w:val="6176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66CF1"/>
    <w:multiLevelType w:val="hybridMultilevel"/>
    <w:tmpl w:val="6CC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4642E"/>
    <w:multiLevelType w:val="hybridMultilevel"/>
    <w:tmpl w:val="EBA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030C9"/>
    <w:multiLevelType w:val="hybridMultilevel"/>
    <w:tmpl w:val="92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94B7F"/>
    <w:multiLevelType w:val="hybridMultilevel"/>
    <w:tmpl w:val="F7E4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1515A"/>
    <w:multiLevelType w:val="hybridMultilevel"/>
    <w:tmpl w:val="48A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922E6"/>
    <w:multiLevelType w:val="hybridMultilevel"/>
    <w:tmpl w:val="1764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45FE7"/>
    <w:multiLevelType w:val="hybridMultilevel"/>
    <w:tmpl w:val="D7F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077A8"/>
    <w:multiLevelType w:val="hybridMultilevel"/>
    <w:tmpl w:val="5CB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783A45"/>
    <w:multiLevelType w:val="hybridMultilevel"/>
    <w:tmpl w:val="3DB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4"/>
  </w:num>
  <w:num w:numId="6">
    <w:abstractNumId w:val="16"/>
  </w:num>
  <w:num w:numId="7">
    <w:abstractNumId w:val="15"/>
  </w:num>
  <w:num w:numId="8">
    <w:abstractNumId w:val="6"/>
  </w:num>
  <w:num w:numId="9">
    <w:abstractNumId w:val="12"/>
  </w:num>
  <w:num w:numId="10">
    <w:abstractNumId w:val="14"/>
  </w:num>
  <w:num w:numId="11">
    <w:abstractNumId w:val="10"/>
  </w:num>
  <w:num w:numId="12">
    <w:abstractNumId w:val="1"/>
  </w:num>
  <w:num w:numId="13">
    <w:abstractNumId w:val="5"/>
  </w:num>
  <w:num w:numId="14">
    <w:abstractNumId w:val="2"/>
  </w:num>
  <w:num w:numId="15">
    <w:abstractNumId w:val="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F9"/>
    <w:rsid w:val="00117D1A"/>
    <w:rsid w:val="00126FE4"/>
    <w:rsid w:val="001947B8"/>
    <w:rsid w:val="002352A8"/>
    <w:rsid w:val="00290EE6"/>
    <w:rsid w:val="003023BA"/>
    <w:rsid w:val="00304C59"/>
    <w:rsid w:val="0032537A"/>
    <w:rsid w:val="00333DBB"/>
    <w:rsid w:val="00351FE9"/>
    <w:rsid w:val="003854BF"/>
    <w:rsid w:val="003959EB"/>
    <w:rsid w:val="003E0F71"/>
    <w:rsid w:val="00400673"/>
    <w:rsid w:val="004022EC"/>
    <w:rsid w:val="004301A3"/>
    <w:rsid w:val="00516E07"/>
    <w:rsid w:val="0053753A"/>
    <w:rsid w:val="0054306A"/>
    <w:rsid w:val="005808D2"/>
    <w:rsid w:val="00585C67"/>
    <w:rsid w:val="005F3D47"/>
    <w:rsid w:val="00651687"/>
    <w:rsid w:val="006625F2"/>
    <w:rsid w:val="006737AA"/>
    <w:rsid w:val="00680870"/>
    <w:rsid w:val="006B41E4"/>
    <w:rsid w:val="007621AB"/>
    <w:rsid w:val="00774E00"/>
    <w:rsid w:val="0079094B"/>
    <w:rsid w:val="00790F6F"/>
    <w:rsid w:val="007A6FE2"/>
    <w:rsid w:val="00804397"/>
    <w:rsid w:val="00827AE7"/>
    <w:rsid w:val="00873340"/>
    <w:rsid w:val="00874C19"/>
    <w:rsid w:val="00884598"/>
    <w:rsid w:val="008F7E3F"/>
    <w:rsid w:val="009131EB"/>
    <w:rsid w:val="009A2E48"/>
    <w:rsid w:val="009E7A15"/>
    <w:rsid w:val="00A96861"/>
    <w:rsid w:val="00AB1481"/>
    <w:rsid w:val="00BE021D"/>
    <w:rsid w:val="00C06C41"/>
    <w:rsid w:val="00C11CC3"/>
    <w:rsid w:val="00C158DF"/>
    <w:rsid w:val="00C80D51"/>
    <w:rsid w:val="00C8220E"/>
    <w:rsid w:val="00CC21A4"/>
    <w:rsid w:val="00D750FC"/>
    <w:rsid w:val="00DA3659"/>
    <w:rsid w:val="00E518AC"/>
    <w:rsid w:val="00E57D92"/>
    <w:rsid w:val="00E57DEF"/>
    <w:rsid w:val="00EB113F"/>
    <w:rsid w:val="00ED7C9B"/>
    <w:rsid w:val="00EF0968"/>
    <w:rsid w:val="00F17429"/>
    <w:rsid w:val="00F35951"/>
    <w:rsid w:val="00F42F29"/>
    <w:rsid w:val="00F62DC1"/>
    <w:rsid w:val="00F7313B"/>
    <w:rsid w:val="00F97E17"/>
    <w:rsid w:val="00FB021D"/>
    <w:rsid w:val="00FC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6E32-9426-4FF1-B783-23072952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6</cp:revision>
  <cp:lastPrinted>2018-09-27T04:25:00Z</cp:lastPrinted>
  <dcterms:created xsi:type="dcterms:W3CDTF">2019-04-02T03:20:00Z</dcterms:created>
  <dcterms:modified xsi:type="dcterms:W3CDTF">2019-04-02T06:03:00Z</dcterms:modified>
</cp:coreProperties>
</file>